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79203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79203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2DD8F2DC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30A13AB4" w:rsidR="00587685" w:rsidRDefault="00F93C69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3455CF6D">
            <wp:simplePos x="0" y="0"/>
            <wp:positionH relativeFrom="margin">
              <wp:posOffset>5048250</wp:posOffset>
            </wp:positionH>
            <wp:positionV relativeFrom="paragraph">
              <wp:posOffset>444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3FC9" w14:textId="7355EE15" w:rsidR="00587685" w:rsidRDefault="003F581A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03224432">
                <wp:simplePos x="0" y="0"/>
                <wp:positionH relativeFrom="margin">
                  <wp:posOffset>1887955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773EDC7C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FB7582" w:rsidRPr="00792030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5859D48F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FB758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55486C6D" w14:textId="100AED84" w:rsidR="00C757ED" w:rsidRPr="00792030" w:rsidRDefault="00C757ED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8.65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773EDC7C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FB7582" w:rsidRPr="00792030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5859D48F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FB7582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55486C6D" w14:textId="100AED84" w:rsidR="00C757ED" w:rsidRPr="00792030" w:rsidRDefault="00C757ED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1DC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39BDC476">
                <wp:simplePos x="0" y="0"/>
                <wp:positionH relativeFrom="margin">
                  <wp:align>left</wp:align>
                </wp:positionH>
                <wp:positionV relativeFrom="paragraph">
                  <wp:posOffset>5153300</wp:posOffset>
                </wp:positionV>
                <wp:extent cx="3686175" cy="3286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0A429FE0" w14:textId="6B391D4A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4FB9B66A" w14:textId="3A468FF9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</w:p>
                          <w:p w14:paraId="158091F6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984150F" w14:textId="55AB2225" w:rsidR="001E13E7" w:rsidRPr="00792030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53214DA8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FACF83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9BBACDF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FE3E51D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4D97E46" w14:textId="74E59CD4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7BE70B2" w14:textId="177D6E7F" w:rsidR="00023C15" w:rsidRPr="00792030" w:rsidRDefault="00023C15" w:rsidP="00023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2E24912F" w14:textId="77777777" w:rsidR="000057E9" w:rsidRPr="00792030" w:rsidRDefault="000057E9" w:rsidP="000057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405.75pt;width:290.25pt;height:258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hgEQIAAP4DAAAOAAAAZHJzL2Uyb0RvYy54bWysU9tu2zAMfR+wfxD0vjhJkzQ14hRdugwD&#10;ugvQ7QNkWY6FyaJGKbG7rx8lu2m2vQ3TgyCK4i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0A429FE0" w14:textId="6B391D4A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4FB9B66A" w14:textId="3A468FF9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</w:p>
                    <w:p w14:paraId="158091F6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984150F" w14:textId="55AB2225" w:rsidR="001E13E7" w:rsidRPr="00792030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53214DA8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FACF83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9BBACDF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5FE3E51D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4D97E46" w14:textId="74E59CD4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7BE70B2" w14:textId="177D6E7F" w:rsidR="00023C15" w:rsidRPr="00792030" w:rsidRDefault="00023C15" w:rsidP="00023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2E24912F" w14:textId="77777777" w:rsidR="000057E9" w:rsidRPr="00792030" w:rsidRDefault="000057E9" w:rsidP="000057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k1EQ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7232C"/>
    <w:rsid w:val="004852F9"/>
    <w:rsid w:val="004D2DFE"/>
    <w:rsid w:val="004D3DAB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530B4"/>
    <w:rsid w:val="00E55355"/>
    <w:rsid w:val="00E878DD"/>
    <w:rsid w:val="00E905C9"/>
    <w:rsid w:val="00ED7182"/>
    <w:rsid w:val="00F14028"/>
    <w:rsid w:val="00F73EFA"/>
    <w:rsid w:val="00F93C69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24</cp:revision>
  <cp:lastPrinted>2022-05-14T21:44:00Z</cp:lastPrinted>
  <dcterms:created xsi:type="dcterms:W3CDTF">2018-02-21T17:53:00Z</dcterms:created>
  <dcterms:modified xsi:type="dcterms:W3CDTF">2022-05-14T2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